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2F1F6" w14:textId="6AA3AF4F"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164B39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4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p w14:paraId="4F491E97" w14:textId="77777777"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14:paraId="432777D9" w14:textId="77777777" w:rsidR="005B3308" w:rsidRPr="007649F4" w:rsidRDefault="005571C6" w:rsidP="003961C7">
      <w:pPr>
        <w:spacing w:before="240" w:after="0"/>
        <w:jc w:val="both"/>
        <w:rPr>
          <w:rFonts w:ascii="Calibri" w:hAnsi="Calibri" w:cs="Calibri"/>
          <w:b/>
        </w:rPr>
      </w:pPr>
      <w:r w:rsidRPr="007649F4">
        <w:rPr>
          <w:rFonts w:ascii="Calibri" w:hAnsi="Calibri" w:cs="Calibri"/>
        </w:rPr>
        <w:t>Il</w:t>
      </w:r>
      <w:r w:rsidR="00673422" w:rsidRPr="007649F4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7649F4">
        <w:rPr>
          <w:rFonts w:ascii="Calibri" w:hAnsi="Calibri" w:cs="Calibri"/>
          <w:b/>
        </w:rPr>
        <w:t xml:space="preserve">immunizzazione dagli effetti del clima </w:t>
      </w:r>
      <w:r w:rsidR="00673422" w:rsidRPr="007649F4">
        <w:rPr>
          <w:rFonts w:ascii="Calibri" w:hAnsi="Calibri" w:cs="Calibri"/>
        </w:rPr>
        <w:t>come “</w:t>
      </w:r>
      <w:r w:rsidR="00673422" w:rsidRPr="007649F4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7649F4">
        <w:rPr>
          <w:rFonts w:ascii="Calibri" w:hAnsi="Calibri" w:cs="Calibri"/>
        </w:rPr>
        <w:t>”.</w:t>
      </w:r>
      <w:r w:rsidR="00AF137F" w:rsidRPr="007649F4">
        <w:rPr>
          <w:rFonts w:ascii="Calibri" w:hAnsi="Calibri" w:cs="Calibri"/>
        </w:rPr>
        <w:t xml:space="preserve"> </w:t>
      </w:r>
      <w:r w:rsidR="00673422" w:rsidRPr="007649F4">
        <w:rPr>
          <w:rFonts w:ascii="Calibri" w:hAnsi="Calibri" w:cs="Calibri"/>
        </w:rPr>
        <w:t xml:space="preserve">Per rendere operativi questi principi, </w:t>
      </w:r>
      <w:r w:rsidRPr="007649F4">
        <w:rPr>
          <w:rFonts w:ascii="Calibri" w:hAnsi="Calibri" w:cs="Calibri"/>
        </w:rPr>
        <w:t>ai sensi dell</w:t>
      </w:r>
      <w:r w:rsidR="00673422" w:rsidRPr="007649F4">
        <w:rPr>
          <w:rFonts w:ascii="Calibri" w:hAnsi="Calibri" w:cs="Calibri"/>
        </w:rPr>
        <w:t>’art. 73.2 j)</w:t>
      </w:r>
      <w:r w:rsidRPr="007649F4">
        <w:rPr>
          <w:rFonts w:ascii="Calibri" w:hAnsi="Calibri" w:cs="Calibri"/>
        </w:rPr>
        <w:t xml:space="preserve"> del RDC,</w:t>
      </w:r>
      <w:r w:rsidR="00673422" w:rsidRPr="007649F4">
        <w:rPr>
          <w:rFonts w:ascii="Calibri" w:hAnsi="Calibri" w:cs="Calibri"/>
        </w:rPr>
        <w:t xml:space="preserve"> </w:t>
      </w:r>
      <w:r w:rsidR="003E04C0" w:rsidRPr="007649F4">
        <w:rPr>
          <w:rFonts w:ascii="Calibri" w:hAnsi="Calibri" w:cs="Calibri"/>
        </w:rPr>
        <w:t xml:space="preserve">è necessario garantire che tutti gli investimenti in </w:t>
      </w:r>
      <w:r w:rsidR="003E04C0" w:rsidRPr="007649F4">
        <w:rPr>
          <w:rFonts w:ascii="Calibri" w:hAnsi="Calibri" w:cs="Calibri"/>
          <w:b/>
          <w:bCs/>
        </w:rPr>
        <w:t>infrastrutture</w:t>
      </w:r>
      <w:r w:rsidR="003E04C0" w:rsidRPr="007649F4">
        <w:rPr>
          <w:rFonts w:ascii="Calibri" w:hAnsi="Calibri" w:cs="Calibri"/>
        </w:rPr>
        <w:t xml:space="preserve"> </w:t>
      </w:r>
      <w:r w:rsidR="003E04C0" w:rsidRPr="007649F4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14:paraId="5C2D965F" w14:textId="77777777" w:rsidR="005571C6" w:rsidRPr="007649F4" w:rsidRDefault="005571C6" w:rsidP="003961C7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7649F4">
        <w:rPr>
          <w:rFonts w:ascii="Calibri" w:hAnsi="Calibri" w:cs="Calibri"/>
          <w:b/>
        </w:rPr>
        <w:t>Orientamenti tecnici per infrastrutture a prova di clima nel periodo 2021-2027</w:t>
      </w:r>
      <w:r w:rsidRPr="007649F4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hyperlink r:id="rId9" w:history="1">
        <w:r w:rsidR="003961C7" w:rsidRPr="007649F4">
          <w:rPr>
            <w:rStyle w:val="Collegamentoipertestuale"/>
            <w:rFonts w:ascii="Calibri" w:hAnsi="Calibri" w:cs="Calibri"/>
          </w:rPr>
          <w:t>https://eur-lex.europa.eu/legal-content/IT/TXT/PDF/?uri=CELEX:52021XC0916(03)&amp;from=HR</w:t>
        </w:r>
      </w:hyperlink>
      <w:r w:rsidRPr="007649F4">
        <w:rPr>
          <w:rFonts w:ascii="Calibri" w:hAnsi="Calibri" w:cs="Calibri"/>
        </w:rPr>
        <w:t xml:space="preserve">. </w:t>
      </w:r>
    </w:p>
    <w:p w14:paraId="5BEEB2D8" w14:textId="77777777" w:rsidR="005571C6" w:rsidRPr="007649F4" w:rsidRDefault="005571C6" w:rsidP="003961C7">
      <w:pPr>
        <w:spacing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>In coerenza con i suddetti Orientamenti tecnici</w:t>
      </w:r>
      <w:r w:rsidR="00182CAC" w:rsidRPr="007649F4">
        <w:rPr>
          <w:rFonts w:ascii="Calibri" w:hAnsi="Calibri" w:cs="Calibri"/>
        </w:rPr>
        <w:t>,</w:t>
      </w:r>
      <w:r w:rsidRPr="007649F4">
        <w:rPr>
          <w:rFonts w:ascii="Calibri" w:hAnsi="Calibri" w:cs="Calibri"/>
        </w:rPr>
        <w:t xml:space="preserve"> si specifica </w:t>
      </w:r>
      <w:r w:rsidRPr="007649F4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7649F4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7649F4">
        <w:rPr>
          <w:rFonts w:ascii="Calibri" w:hAnsi="Calibri" w:cs="Calibri"/>
          <w:b/>
        </w:rPr>
        <w:t>gestiti e ridotti a un livello accettabile</w:t>
      </w:r>
      <w:r w:rsidRPr="007649F4">
        <w:rPr>
          <w:rFonts w:ascii="Calibri" w:hAnsi="Calibri" w:cs="Calibri"/>
        </w:rPr>
        <w:t xml:space="preserve">. </w:t>
      </w:r>
    </w:p>
    <w:p w14:paraId="6F4FFDBB" w14:textId="77777777" w:rsidR="005571C6" w:rsidRPr="007649F4" w:rsidRDefault="005571C6" w:rsidP="003961C7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7649F4">
        <w:rPr>
          <w:rFonts w:ascii="Calibri" w:hAnsi="Calibri" w:cs="Calibri"/>
          <w:b/>
        </w:rPr>
        <w:t>I</w:t>
      </w:r>
      <w:r w:rsidRPr="007649F4">
        <w:rPr>
          <w:rFonts w:ascii="Calibri" w:hAnsi="Calibri" w:cs="Calibri"/>
          <w:b/>
        </w:rPr>
        <w:t>ndirizzi per la verifica climatica dei progetti infrastrutturali in Italia</w:t>
      </w:r>
      <w:r w:rsidRPr="007649F4">
        <w:rPr>
          <w:rFonts w:ascii="Calibri" w:hAnsi="Calibri" w:cs="Calibri"/>
        </w:rPr>
        <w:t xml:space="preserve"> per il periodo 2021-2027</w:t>
      </w:r>
      <w:r w:rsidR="00AF137F" w:rsidRPr="007649F4">
        <w:rPr>
          <w:rFonts w:ascii="Calibri" w:hAnsi="Calibri" w:cs="Calibri"/>
        </w:rPr>
        <w:t xml:space="preserve"> (</w:t>
      </w:r>
      <w:r w:rsidRPr="007649F4">
        <w:rPr>
          <w:rFonts w:ascii="Calibri" w:hAnsi="Calibri" w:cs="Calibri"/>
        </w:rPr>
        <w:t>di seguito “Indirizzi”</w:t>
      </w:r>
      <w:r w:rsidR="00AF137F" w:rsidRPr="007649F4">
        <w:rPr>
          <w:rFonts w:ascii="Calibri" w:hAnsi="Calibri" w:cs="Calibri"/>
        </w:rPr>
        <w:t>)</w:t>
      </w:r>
      <w:r w:rsidRPr="007649F4">
        <w:rPr>
          <w:rFonts w:ascii="Calibri" w:hAnsi="Calibri" w:cs="Calibri"/>
        </w:rPr>
        <w:t xml:space="preserve">, con il supporto dell’iniziativa JASPERS, consultabili al seguente link: </w:t>
      </w:r>
      <w:hyperlink r:id="rId10" w:history="1">
        <w:r w:rsidRPr="007649F4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7649F4">
        <w:rPr>
          <w:rFonts w:ascii="Calibri" w:hAnsi="Calibri" w:cs="Calibri"/>
        </w:rPr>
        <w:t xml:space="preserve">  </w:t>
      </w:r>
    </w:p>
    <w:p w14:paraId="6AC5D309" w14:textId="77777777" w:rsidR="005571C6" w:rsidRPr="007649F4" w:rsidRDefault="005571C6" w:rsidP="003961C7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14:paraId="423DF3E2" w14:textId="77777777" w:rsidR="00EA71F9" w:rsidRPr="007649F4" w:rsidRDefault="005571C6" w:rsidP="003961C7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7649F4">
        <w:rPr>
          <w:rFonts w:ascii="Calibri" w:hAnsi="Calibri" w:cs="Calibri"/>
          <w:b/>
          <w:bCs/>
        </w:rPr>
        <w:t>neutralità climatica/mitigazione</w:t>
      </w:r>
    </w:p>
    <w:p w14:paraId="5DC2096E" w14:textId="77777777" w:rsidR="005571C6" w:rsidRPr="007649F4" w:rsidRDefault="005571C6" w:rsidP="003961C7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7649F4">
        <w:rPr>
          <w:rFonts w:ascii="Calibri" w:hAnsi="Calibri" w:cs="Calibri"/>
          <w:b/>
          <w:bCs/>
        </w:rPr>
        <w:t>resilienza climatica/adattamento</w:t>
      </w:r>
    </w:p>
    <w:p w14:paraId="77F0A31D" w14:textId="77777777" w:rsidR="003E04C0" w:rsidRPr="007649F4" w:rsidRDefault="005571C6" w:rsidP="003961C7">
      <w:pPr>
        <w:spacing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>Ciascuno dei due pilastri è caratterizzato da due fasi (</w:t>
      </w:r>
      <w:r w:rsidRPr="007649F4">
        <w:rPr>
          <w:rFonts w:ascii="Calibri" w:hAnsi="Calibri" w:cs="Calibri"/>
          <w:i/>
          <w:iCs/>
        </w:rPr>
        <w:t>screening</w:t>
      </w:r>
      <w:r w:rsidRPr="007649F4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7649F4">
        <w:rPr>
          <w:rFonts w:ascii="Calibri" w:hAnsi="Calibri" w:cs="Calibri"/>
          <w:i/>
          <w:iCs/>
        </w:rPr>
        <w:t>screening</w:t>
      </w:r>
      <w:r w:rsidRPr="007649F4">
        <w:rPr>
          <w:rFonts w:ascii="Calibri" w:hAnsi="Calibri" w:cs="Calibri"/>
        </w:rPr>
        <w:t xml:space="preserve">, in un’ottica </w:t>
      </w:r>
      <w:proofErr w:type="spellStart"/>
      <w:r w:rsidRPr="007649F4">
        <w:rPr>
          <w:rFonts w:ascii="Calibri" w:hAnsi="Calibri" w:cs="Calibri"/>
          <w:i/>
          <w:iCs/>
        </w:rPr>
        <w:t>risk-based</w:t>
      </w:r>
      <w:proofErr w:type="spellEnd"/>
      <w:r w:rsidRPr="007649F4">
        <w:rPr>
          <w:rFonts w:ascii="Calibri" w:hAnsi="Calibri" w:cs="Calibri"/>
        </w:rPr>
        <w:t xml:space="preserve">. </w:t>
      </w:r>
    </w:p>
    <w:p w14:paraId="65AE8DCA" w14:textId="77777777"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42"/>
      </w:tblGrid>
      <w:tr w:rsidR="00EA71F9" w:rsidRPr="007649F4" w14:paraId="44C3239C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74825AC4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24B38ECC" w14:textId="1270DB8C" w:rsidR="00EA71F9" w:rsidRDefault="0071374A" w:rsidP="00610979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9A16A7">
              <w:rPr>
                <w:rFonts w:ascii="Calibri" w:hAnsi="Calibri" w:cs="Calibri"/>
                <w:b/>
              </w:rPr>
              <w:t>PR PUGLIA 2021-</w:t>
            </w:r>
            <w:r>
              <w:rPr>
                <w:rFonts w:ascii="Calibri" w:hAnsi="Calibri" w:cs="Calibri"/>
                <w:b/>
              </w:rPr>
              <w:t>20</w:t>
            </w:r>
            <w:r w:rsidRPr="009A16A7">
              <w:rPr>
                <w:rFonts w:ascii="Calibri" w:hAnsi="Calibri" w:cs="Calibri"/>
                <w:b/>
              </w:rPr>
              <w:t xml:space="preserve">27 – </w:t>
            </w:r>
            <w:r w:rsidR="00A16419">
              <w:rPr>
                <w:rFonts w:ascii="Calibri" w:hAnsi="Calibri" w:cs="Calibri"/>
                <w:b/>
              </w:rPr>
              <w:t xml:space="preserve">Priorità </w:t>
            </w:r>
            <w:r w:rsidR="006144F0">
              <w:rPr>
                <w:rFonts w:ascii="Calibri" w:hAnsi="Calibri" w:cs="Calibri"/>
                <w:b/>
              </w:rPr>
              <w:t>II</w:t>
            </w:r>
            <w:r w:rsidR="00A16419">
              <w:rPr>
                <w:rFonts w:ascii="Calibri" w:hAnsi="Calibri" w:cs="Calibri"/>
                <w:b/>
              </w:rPr>
              <w:t xml:space="preserve"> “</w:t>
            </w:r>
            <w:r w:rsidR="006144F0">
              <w:rPr>
                <w:rFonts w:ascii="Calibri" w:hAnsi="Calibri" w:cs="Calibri"/>
                <w:b/>
              </w:rPr>
              <w:t>Economia Verde</w:t>
            </w:r>
            <w:r w:rsidR="00A16419">
              <w:rPr>
                <w:rFonts w:ascii="Calibri" w:hAnsi="Calibri" w:cs="Calibri"/>
                <w:b/>
              </w:rPr>
              <w:t xml:space="preserve">” </w:t>
            </w:r>
            <w:r w:rsidRPr="009A16A7">
              <w:rPr>
                <w:rFonts w:ascii="Calibri" w:hAnsi="Calibri" w:cs="Calibri"/>
                <w:b/>
              </w:rPr>
              <w:t xml:space="preserve">Azione </w:t>
            </w:r>
            <w:r w:rsidR="006144F0">
              <w:rPr>
                <w:rFonts w:ascii="Calibri" w:hAnsi="Calibri" w:cs="Calibri"/>
                <w:b/>
              </w:rPr>
              <w:t>2.6</w:t>
            </w:r>
            <w:r w:rsidR="00A16419">
              <w:rPr>
                <w:rFonts w:ascii="Calibri" w:hAnsi="Calibri" w:cs="Calibri"/>
                <w:b/>
              </w:rPr>
              <w:t xml:space="preserve"> </w:t>
            </w:r>
            <w:r w:rsidR="00A25B5D">
              <w:rPr>
                <w:rFonts w:ascii="Calibri" w:hAnsi="Calibri" w:cs="Calibri"/>
                <w:b/>
              </w:rPr>
              <w:t>“</w:t>
            </w:r>
            <w:r w:rsidR="006144F0">
              <w:rPr>
                <w:rFonts w:ascii="Calibri" w:hAnsi="Calibri" w:cs="Calibri"/>
                <w:b/>
              </w:rPr>
              <w:t>Interventi per il contrasto all’erosione costiera e il ripristino della naturale dinamica costiera”</w:t>
            </w:r>
            <w:r w:rsidRPr="009A16A7">
              <w:rPr>
                <w:rFonts w:ascii="Calibri" w:hAnsi="Calibri" w:cs="Calibri"/>
                <w:b/>
              </w:rPr>
              <w:t xml:space="preserve"> - Sub azione</w:t>
            </w:r>
            <w:r w:rsidR="006144F0">
              <w:rPr>
                <w:rFonts w:ascii="Calibri" w:hAnsi="Calibri" w:cs="Calibri"/>
                <w:b/>
              </w:rPr>
              <w:t xml:space="preserve"> 2.6.2 “Interventi per il contrasto all’erosione costiera”</w:t>
            </w:r>
            <w:r w:rsidRPr="009A16A7">
              <w:rPr>
                <w:rFonts w:ascii="Calibri" w:hAnsi="Calibri" w:cs="Calibri"/>
                <w:b/>
              </w:rPr>
              <w:t xml:space="preserve"> </w:t>
            </w:r>
          </w:p>
          <w:p w14:paraId="202EF6EA" w14:textId="615EA0F1" w:rsidR="00610979" w:rsidRPr="00DD3B54" w:rsidRDefault="006144F0" w:rsidP="00610979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iCs/>
                <w:color w:val="1D1B11"/>
                <w:szCs w:val="20"/>
              </w:rPr>
            </w:pPr>
            <w:r w:rsidRPr="00DD3B54">
              <w:rPr>
                <w:rFonts w:ascii="Calibri" w:hAnsi="Calibri" w:cs="Calibri"/>
                <w:b/>
                <w:bCs/>
                <w:iCs/>
                <w:color w:val="1D1B11"/>
                <w:szCs w:val="20"/>
              </w:rPr>
              <w:t>Avviso pubblico per la selezione di interventi finalizzati alla mitigazione dei fenomeni di erosione delle coste basse pugliesi</w:t>
            </w:r>
          </w:p>
        </w:tc>
      </w:tr>
      <w:tr w:rsidR="00D30CB7" w:rsidRPr="007649F4" w14:paraId="12759DBE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391E1038" w14:textId="164F654B" w:rsidR="00D30CB7" w:rsidRDefault="00D30CB7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proponent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16107D0" w14:textId="77777777" w:rsidR="00D30CB7" w:rsidRPr="00B0542B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1374A" w:rsidRPr="007649F4" w14:paraId="399ED506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425DC6C0" w14:textId="68E3BB33" w:rsidR="0071374A" w:rsidRPr="007649F4" w:rsidRDefault="0071374A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olo dell’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229E9AA1" w14:textId="39BF7F37" w:rsidR="0071374A" w:rsidRPr="00B0542B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EA71F9" w:rsidRPr="007649F4" w14:paraId="0E9A7B11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0D39DEC8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Settore di 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00246099" w14:textId="733632F2" w:rsidR="006201C0" w:rsidRPr="002C1A97" w:rsidRDefault="004F2F45" w:rsidP="00D7258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 xml:space="preserve">058. Misure di adattamento ai cambiamenti climatici e prevenzione e gestione dei rischi connessi al clima: inondazioni e frane (comprese le azioni di sensibilizzazione, a protezione civile, i sistemi </w:t>
            </w:r>
            <w:r w:rsidR="00D22A51">
              <w:rPr>
                <w:rFonts w:ascii="Calibri" w:hAnsi="Calibri" w:cs="Calibri"/>
                <w:b/>
                <w:bCs/>
                <w:iCs/>
              </w:rPr>
              <w:t xml:space="preserve">e le infrastrutture di gestione delle catastrofi e gli approcci basati sugli ecosistemi) </w:t>
            </w:r>
            <w:r w:rsidR="002C1A97" w:rsidRPr="002C1A97">
              <w:rPr>
                <w:rFonts w:ascii="Calibri" w:hAnsi="Calibri" w:cs="Calibri"/>
                <w:b/>
                <w:bCs/>
                <w:iCs/>
              </w:rPr>
              <w:t xml:space="preserve"> </w:t>
            </w:r>
          </w:p>
        </w:tc>
      </w:tr>
      <w:tr w:rsidR="00EA71F9" w:rsidRPr="007649F4" w14:paraId="61B097E4" w14:textId="77777777" w:rsidTr="0071374A">
        <w:trPr>
          <w:trHeight w:val="333"/>
        </w:trPr>
        <w:tc>
          <w:tcPr>
            <w:tcW w:w="2405" w:type="dxa"/>
            <w:shd w:val="clear" w:color="auto" w:fill="auto"/>
            <w:vAlign w:val="center"/>
          </w:tcPr>
          <w:p w14:paraId="576FF878" w14:textId="23C653FF" w:rsidR="002B6495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Verifica climatica richiesta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7D9BEBC3" w14:textId="5194B356" w:rsidR="00940C71" w:rsidRPr="00610979" w:rsidRDefault="00610979" w:rsidP="00610979">
            <w:pPr>
              <w:pStyle w:val="Paragrafoelenco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resilienza climatica/adattamento</w:t>
            </w:r>
          </w:p>
        </w:tc>
      </w:tr>
    </w:tbl>
    <w:p w14:paraId="1EC3A260" w14:textId="109A845A" w:rsidR="000B146A" w:rsidRDefault="003D7243" w:rsidP="00AD26D2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lastRenderedPageBreak/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>tecnico</w:t>
      </w:r>
      <w:r w:rsidR="003B6F35">
        <w:rPr>
          <w:rFonts w:ascii="Calibri" w:hAnsi="Calibri" w:cs="Calibri"/>
          <w:b/>
        </w:rPr>
        <w:t xml:space="preserve"> esperto in materia ambiental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</w:p>
    <w:p w14:paraId="6E7C3CFA" w14:textId="54B3BE1B" w:rsidR="00A76297" w:rsidRDefault="00D81A24" w:rsidP="00D22A51">
      <w:pPr>
        <w:spacing w:after="0" w:line="240" w:lineRule="auto"/>
        <w:jc w:val="center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14:paraId="7227954C" w14:textId="26E3067A"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VERIFICA DI RESILIENZA CLIMATICA (Adattamento)</w:t>
      </w:r>
    </w:p>
    <w:p w14:paraId="73977E24" w14:textId="77777777"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14:paraId="3B451085" w14:textId="77777777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6D9D013A" w14:textId="77777777"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14:paraId="4B13B86D" w14:textId="77777777" w:rsidTr="00323A26">
        <w:trPr>
          <w:trHeight w:val="599"/>
        </w:trPr>
        <w:tc>
          <w:tcPr>
            <w:tcW w:w="9629" w:type="dxa"/>
            <w:shd w:val="clear" w:color="auto" w:fill="auto"/>
            <w:vAlign w:val="center"/>
          </w:tcPr>
          <w:p w14:paraId="6397A14B" w14:textId="1092A3AD"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14:paraId="1258AD1F" w14:textId="77777777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14:paraId="4E9702F1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14:paraId="25ECF6FF" w14:textId="77777777" w:rsidTr="007649F4">
        <w:trPr>
          <w:trHeight w:val="2090"/>
        </w:trPr>
        <w:tc>
          <w:tcPr>
            <w:tcW w:w="9629" w:type="dxa"/>
            <w:shd w:val="clear" w:color="auto" w:fill="auto"/>
            <w:vAlign w:val="center"/>
          </w:tcPr>
          <w:p w14:paraId="6EF6425E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14:paraId="748FEC6D" w14:textId="77777777"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1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14:paraId="785D149E" w14:textId="02899E70"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. Si rimanda pertanto alle note metodologiche del documento di indirizzo per la classificazione del rischio.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</w:rPr>
              <w:t xml:space="preserve"> </w:t>
            </w:r>
          </w:p>
        </w:tc>
      </w:tr>
      <w:tr w:rsidR="00D8737F" w:rsidRPr="007649F4" w14:paraId="6C2A57D2" w14:textId="77777777" w:rsidTr="00635EE8">
        <w:trPr>
          <w:trHeight w:val="192"/>
        </w:trPr>
        <w:tc>
          <w:tcPr>
            <w:tcW w:w="9629" w:type="dxa"/>
            <w:shd w:val="clear" w:color="auto" w:fill="auto"/>
            <w:vAlign w:val="center"/>
          </w:tcPr>
          <w:p w14:paraId="44BA497C" w14:textId="41C4E23A"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i seguenti </w:t>
            </w:r>
            <w:r w:rsidRPr="00505F0A">
              <w:rPr>
                <w:rFonts w:ascii="Calibri" w:hAnsi="Calibri" w:cs="Calibri"/>
                <w:b/>
                <w:bCs/>
              </w:rPr>
              <w:t>PERICOLI</w:t>
            </w:r>
            <w:r w:rsidR="001F4154" w:rsidRPr="00505F0A">
              <w:rPr>
                <w:rFonts w:ascii="Calibri" w:hAnsi="Calibri" w:cs="Calibri"/>
                <w:b/>
                <w:bCs/>
              </w:rPr>
              <w:t>:</w:t>
            </w:r>
          </w:p>
          <w:p w14:paraId="1D2F505C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agamenti</w:t>
            </w:r>
          </w:p>
          <w:p w14:paraId="0145D4E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uvioni</w:t>
            </w:r>
          </w:p>
          <w:p w14:paraId="0628593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Frane</w:t>
            </w:r>
          </w:p>
          <w:p w14:paraId="3758BC98" w14:textId="77777777" w:rsidR="001F415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Ondate di calore</w:t>
            </w:r>
          </w:p>
          <w:p w14:paraId="7D6F8280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urezza idrica</w:t>
            </w:r>
          </w:p>
          <w:p w14:paraId="01BF7B84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Incendi</w:t>
            </w:r>
          </w:p>
          <w:p w14:paraId="60AFC951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cità</w:t>
            </w:r>
          </w:p>
          <w:p w14:paraId="3EF9A6E3" w14:textId="1D1EB29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1204">
              <w:rPr>
                <w:rFonts w:ascii="Calibri" w:hAnsi="Calibri" w:cs="Calibri"/>
              </w:rPr>
              <w:t>Altre tipologie:</w:t>
            </w:r>
            <w:r>
              <w:rPr>
                <w:rFonts w:ascii="Calibri" w:hAnsi="Calibri" w:cs="Calibri"/>
              </w:rPr>
              <w:t xml:space="preserve"> </w:t>
            </w:r>
            <w:r w:rsidRPr="005A1204">
              <w:rPr>
                <w:rFonts w:ascii="Calibri" w:hAnsi="Calibri" w:cs="Calibri"/>
              </w:rPr>
              <w:t>_____________________</w:t>
            </w:r>
          </w:p>
          <w:p w14:paraId="63C087E5" w14:textId="3BDAB336"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14:paraId="2F346136" w14:textId="77777777" w:rsidTr="005F0531">
        <w:trPr>
          <w:trHeight w:val="3593"/>
        </w:trPr>
        <w:tc>
          <w:tcPr>
            <w:tcW w:w="9629" w:type="dxa"/>
            <w:shd w:val="clear" w:color="auto" w:fill="auto"/>
            <w:vAlign w:val="center"/>
          </w:tcPr>
          <w:p w14:paraId="281B9289" w14:textId="77777777"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14:paraId="6C52BABB" w14:textId="77777777" w:rsidTr="00583E78"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14:paraId="34BDB197" w14:textId="23C4D27F"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14:paraId="54F4DEDE" w14:textId="77777777" w:rsidTr="00B239D4">
              <w:tc>
                <w:tcPr>
                  <w:tcW w:w="2264" w:type="dxa"/>
                  <w:vMerge w:val="restart"/>
                  <w:vAlign w:val="center"/>
                </w:tcPr>
                <w:p w14:paraId="1E120A3D" w14:textId="1C7F43F3"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14:paraId="3CD27FB6" w14:textId="351F8A7F"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tab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14:paraId="727A329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14:paraId="5516A3A8" w14:textId="77777777" w:rsidTr="00B239D4">
              <w:tc>
                <w:tcPr>
                  <w:tcW w:w="2264" w:type="dxa"/>
                  <w:vMerge/>
                </w:tcPr>
                <w:p w14:paraId="5116D412" w14:textId="77777777"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3D2A62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14:paraId="733E2546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14:paraId="3228E44B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14:paraId="65CAE071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14:paraId="33114F08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14:paraId="3A11A2A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14:paraId="519A863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14:paraId="301C9F43" w14:textId="5707173C"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14:paraId="36812F6A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0914776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14:paraId="406F5521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0A21B5F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A4EC2E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9839FD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4CF5747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7F8256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464887DB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790BB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39DA0117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1504D917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14:paraId="76090A30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53D8D48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05E8AC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05FEA334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14C7AA2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D67C3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21684E15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3988380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25063012" w14:textId="77777777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14:paraId="7B68B10F" w14:textId="77777777"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14:paraId="7A5D874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711ABDB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14:paraId="29ED5ED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25B2E1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4F045B6F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75348FCE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7C7DD3E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02377813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19AFD354" w14:textId="77777777"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14:paraId="7D05CE5B" w14:textId="77777777" w:rsidR="00870B8B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tor</w:t>
            </w:r>
            <w:r w:rsidR="0007638C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di</w:t>
            </w:r>
            <w:r w:rsidR="00481977">
              <w:rPr>
                <w:rFonts w:ascii="Calibri" w:hAnsi="Calibri" w:cs="Calibri"/>
              </w:rPr>
              <w:t xml:space="preserve"> </w:t>
            </w:r>
            <w:r w:rsidR="0007638C">
              <w:rPr>
                <w:rFonts w:ascii="Calibri" w:hAnsi="Calibri" w:cs="Calibri"/>
              </w:rPr>
              <w:t>valutazione</w:t>
            </w:r>
            <w:r w:rsidR="006D75EE">
              <w:rPr>
                <w:rFonts w:ascii="Calibri" w:hAnsi="Calibri" w:cs="Calibri"/>
              </w:rPr>
              <w:t xml:space="preserve"> </w:t>
            </w:r>
            <w:r w:rsidR="0007638C">
              <w:rPr>
                <w:rFonts w:ascii="Calibri" w:hAnsi="Calibri" w:cs="Calibri"/>
              </w:rPr>
              <w:t>de</w:t>
            </w:r>
            <w:r w:rsidR="006D75EE">
              <w:rPr>
                <w:rFonts w:ascii="Calibri" w:hAnsi="Calibri" w:cs="Calibri"/>
              </w:rPr>
              <w:t xml:space="preserve">l </w:t>
            </w:r>
            <w:r w:rsidR="00870B8B">
              <w:rPr>
                <w:rFonts w:ascii="Calibri" w:hAnsi="Calibri" w:cs="Calibri"/>
              </w:rPr>
              <w:t>RISCHIO</w:t>
            </w:r>
            <w:r w:rsidR="006D75EE">
              <w:rPr>
                <w:rFonts w:ascii="Calibri" w:hAnsi="Calibri" w:cs="Calibri"/>
              </w:rPr>
              <w:t xml:space="preserve">: </w:t>
            </w:r>
          </w:p>
          <w:p w14:paraId="0CC5EF3A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BASSO </w:t>
            </w:r>
          </w:p>
          <w:p w14:paraId="3DA5065E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</w:p>
          <w:p w14:paraId="34A8F670" w14:textId="288C6F0F"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14:paraId="047661EE" w14:textId="6CD5B547"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14:paraId="42F1BC15" w14:textId="6B02F7F1"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possa cambiare in futuro, prestando particolare attenzione alle variazioni della frequenza e dell’intensità degli </w:t>
            </w:r>
            <w:r w:rsidR="00EF317C">
              <w:rPr>
                <w:rFonts w:ascii="Calibri" w:hAnsi="Calibri" w:cs="Calibri"/>
              </w:rPr>
              <w:lastRenderedPageBreak/>
              <w:t xml:space="preserve">eventi metereologici estremi.  </w:t>
            </w:r>
          </w:p>
          <w:p w14:paraId="3CC36632" w14:textId="3FABFE58"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3FBCEE21" w14:textId="77777777" w:rsidTr="007649F4">
        <w:tc>
          <w:tcPr>
            <w:tcW w:w="9629" w:type="dxa"/>
            <w:shd w:val="clear" w:color="auto" w:fill="auto"/>
          </w:tcPr>
          <w:p w14:paraId="07820E51" w14:textId="77777777"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14:paraId="60FFCFD6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ABB2F0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8966771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168284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2D3C78E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D06C38C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9ACCF4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6D7D6A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39DE70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6655D3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45AA12" w14:textId="77777777"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36BE7A9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DA2F4A4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F9024E5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7E465FF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029A467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894E92C" w14:textId="77777777"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3C20A16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609C450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7FC799D" w14:textId="46ACB0FC" w:rsidR="000E2E02" w:rsidRDefault="000E2E02" w:rsidP="00C0643D">
      <w:pPr>
        <w:spacing w:after="0"/>
      </w:pPr>
    </w:p>
    <w:p w14:paraId="6A0E94CD" w14:textId="77777777" w:rsidR="000E2E02" w:rsidRDefault="000E2E02">
      <w:pPr>
        <w:spacing w:after="0" w:line="240" w:lineRule="auto"/>
      </w:pPr>
      <w:r>
        <w:br w:type="page"/>
      </w:r>
    </w:p>
    <w:p w14:paraId="654C9994" w14:textId="77777777"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2E08D13B" w14:textId="77777777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14:paraId="4E084340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14:paraId="29FE54CA" w14:textId="77777777" w:rsidTr="007F6058">
        <w:trPr>
          <w:trHeight w:val="1197"/>
        </w:trPr>
        <w:tc>
          <w:tcPr>
            <w:tcW w:w="9629" w:type="dxa"/>
            <w:shd w:val="clear" w:color="auto" w:fill="auto"/>
            <w:vAlign w:val="center"/>
          </w:tcPr>
          <w:p w14:paraId="234F9C40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14:paraId="402A189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14:paraId="3FA88639" w14:textId="77777777" w:rsidTr="007F6058">
        <w:tc>
          <w:tcPr>
            <w:tcW w:w="9629" w:type="dxa"/>
            <w:shd w:val="clear" w:color="auto" w:fill="auto"/>
          </w:tcPr>
          <w:p w14:paraId="49ECD5F4" w14:textId="77777777"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14:paraId="04088807" w14:textId="77777777" w:rsidTr="00583E78"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14:paraId="6C7C9FBA" w14:textId="179F5E6E"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14:paraId="5DD614DC" w14:textId="77777777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14:paraId="0D2C6827" w14:textId="765263F6"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14:paraId="55098723" w14:textId="3C2E63BD"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565725EB" w14:textId="18BA8CFA"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tab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14:paraId="68569D1B" w14:textId="77777777"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14:paraId="25E97D22" w14:textId="77777777" w:rsidTr="007F6058">
              <w:tc>
                <w:tcPr>
                  <w:tcW w:w="1975" w:type="dxa"/>
                  <w:gridSpan w:val="2"/>
                  <w:vMerge/>
                </w:tcPr>
                <w:p w14:paraId="78EB2604" w14:textId="244859EE"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01E6F7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14:paraId="5AA65C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14:paraId="3B30DC5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14:paraId="5C8260B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14:paraId="10C5BF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14:paraId="0D49A16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14:paraId="5CC0D1FD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14:paraId="6C44C940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14:paraId="3038BC15" w14:textId="77777777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53CAB57C" w14:textId="5ABB864A"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1"/>
                  </w:r>
                </w:p>
              </w:tc>
              <w:tc>
                <w:tcPr>
                  <w:tcW w:w="1526" w:type="dxa"/>
                  <w:vAlign w:val="center"/>
                </w:tcPr>
                <w:p w14:paraId="097255F3" w14:textId="13F7CE85"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580188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3F5F01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6B2C5D5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006ABD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3AFC2E5A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78B1034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CF98F1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CF3CE2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34B6B55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6A4F6D0C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4174E1D" w14:textId="2E0A9947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14:paraId="0D1C5F7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487232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1F5CA7F3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0A3D6C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6872ED9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C1202F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7A08854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EE2D4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CC28B67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2C7A4A54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6A824850" w14:textId="17D6529B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1D1010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CFDF7FA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261EF435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C8B6C8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5BD001C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5E16E6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456802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800EB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36DC0D3F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1CF0668D" w14:textId="77777777"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B944CAC" w14:textId="2F01CA5F"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4E0A32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3EA045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73B5782F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3D0A99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70621A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146C94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3A59EE9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3CE27D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6B38D51" w14:textId="77777777" w:rsidTr="00B12ADA">
              <w:tc>
                <w:tcPr>
                  <w:tcW w:w="449" w:type="dxa"/>
                  <w:vMerge/>
                </w:tcPr>
                <w:p w14:paraId="4ECBC717" w14:textId="77777777"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14:paraId="32F4FA10" w14:textId="4151B325"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14:paraId="7B29F8E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43F700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60B9341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3C0FA8F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3FD1494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5AF4B17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7849BE9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4021407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2008EA9C" w14:textId="77777777"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D998A7D" w14:textId="77777777"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sensibilità: </w:t>
            </w:r>
          </w:p>
          <w:p w14:paraId="278CC0A2" w14:textId="76981681"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77ACCF9D" w14:textId="655E7796"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14:paraId="55C366A6" w14:textId="00E5FC4B"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14:paraId="566018E9" w14:textId="3523C45A"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63F8491A" w14:textId="77777777" w:rsidTr="007F6058">
        <w:tc>
          <w:tcPr>
            <w:tcW w:w="9629" w:type="dxa"/>
            <w:shd w:val="clear" w:color="auto" w:fill="auto"/>
          </w:tcPr>
          <w:p w14:paraId="3F3221E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014B9C06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B7CF454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84D38E1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5B5198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771A69A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9657AB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525088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3224939" w14:textId="77777777"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CAD4462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2531E7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8841D9E" w14:textId="4FD58EC2" w:rsidR="00DE6401" w:rsidRDefault="00DE6401"/>
    <w:p w14:paraId="4ED27CEC" w14:textId="77777777" w:rsidR="00DE6401" w:rsidRDefault="00DE6401">
      <w:pPr>
        <w:spacing w:after="0" w:line="240" w:lineRule="auto"/>
      </w:pPr>
      <w:r>
        <w:br w:type="page"/>
      </w:r>
    </w:p>
    <w:p w14:paraId="10DED672" w14:textId="77777777" w:rsidR="00DE6401" w:rsidRDefault="00DE64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3137C0DB" w14:textId="77777777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14:paraId="471950A6" w14:textId="348D32F1"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ALISI DELLA VULNERABILITA’</w:t>
            </w:r>
          </w:p>
        </w:tc>
      </w:tr>
      <w:tr w:rsidR="00005A37" w:rsidRPr="007649F4" w14:paraId="4B5F4A7B" w14:textId="77777777" w:rsidTr="007F6058">
        <w:trPr>
          <w:trHeight w:val="708"/>
        </w:trPr>
        <w:tc>
          <w:tcPr>
            <w:tcW w:w="9629" w:type="dxa"/>
            <w:shd w:val="clear" w:color="auto" w:fill="auto"/>
            <w:vAlign w:val="center"/>
          </w:tcPr>
          <w:p w14:paraId="7DF479EC" w14:textId="10E23159"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</w:p>
          <w:p w14:paraId="0EFB8CAF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14:paraId="4A5C983E" w14:textId="77777777" w:rsidTr="008A2538">
              <w:trPr>
                <w:trHeight w:val="265"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14:paraId="7100E4F6" w14:textId="56039B8C"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14:paraId="6ADD2C99" w14:textId="7777777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14:paraId="425D4B34" w14:textId="070EA4C3"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14:paraId="2FC105C3" w14:textId="101AE9BA"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tab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14:paraId="4E09D92B" w14:textId="72C66FAB"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14:paraId="7A6C124F" w14:textId="77777777" w:rsidTr="00F36890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14:paraId="5D496B7F" w14:textId="0421E874"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64ADD355" w14:textId="3D14E297" w:rsidR="00F06E97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LTA</w:t>
                  </w: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7B9148CE" w14:textId="016B3A56" w:rsidR="00F06E97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DIA</w:t>
                  </w:r>
                </w:p>
              </w:tc>
              <w:tc>
                <w:tcPr>
                  <w:tcW w:w="2460" w:type="dxa"/>
                  <w:shd w:val="clear" w:color="auto" w:fill="B3E5A1" w:themeFill="accent6" w:themeFillTint="66"/>
                  <w:vAlign w:val="center"/>
                </w:tcPr>
                <w:p w14:paraId="0FA2FA61" w14:textId="66B9EDE3" w:rsidR="00F06E97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SSA</w:t>
                  </w:r>
                </w:p>
              </w:tc>
            </w:tr>
            <w:tr w:rsidR="000F5AFC" w14:paraId="1F60E428" w14:textId="77777777" w:rsidTr="00F36890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14:paraId="5A302640" w14:textId="1412BA6D"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0AAF2BBB" w14:textId="77777777"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14:paraId="59980C6B" w14:textId="0DD02B72"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shd w:val="clear" w:color="auto" w:fill="FF0000"/>
                  <w:vAlign w:val="center"/>
                </w:tcPr>
                <w:p w14:paraId="1F074DF2" w14:textId="52301772" w:rsidR="000F5AFC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LTA</w:t>
                  </w:r>
                </w:p>
              </w:tc>
              <w:tc>
                <w:tcPr>
                  <w:tcW w:w="2459" w:type="dxa"/>
                  <w:vAlign w:val="center"/>
                </w:tcPr>
                <w:p w14:paraId="76461075" w14:textId="430640EE" w:rsidR="000F5AFC" w:rsidRPr="0063415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e</w:t>
                  </w:r>
                  <w:r w:rsidR="00B07D01" w:rsidRPr="0063415C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s. inondazione</w:t>
                  </w:r>
                </w:p>
              </w:tc>
              <w:tc>
                <w:tcPr>
                  <w:tcW w:w="2460" w:type="dxa"/>
                  <w:vAlign w:val="center"/>
                </w:tcPr>
                <w:p w14:paraId="78F246A5" w14:textId="77777777"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14:paraId="018D28BF" w14:textId="77777777"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</w:tr>
            <w:tr w:rsidR="000F5AFC" w14:paraId="781A60FD" w14:textId="77777777" w:rsidTr="00F36890">
              <w:trPr>
                <w:trHeight w:val="819"/>
              </w:trPr>
              <w:tc>
                <w:tcPr>
                  <w:tcW w:w="1154" w:type="dxa"/>
                  <w:vMerge/>
                </w:tcPr>
                <w:p w14:paraId="4E5DDC09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FFFF00"/>
                  <w:vAlign w:val="center"/>
                </w:tcPr>
                <w:p w14:paraId="47A98104" w14:textId="2C07CBBB" w:rsidR="000F5AFC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DIA</w:t>
                  </w:r>
                </w:p>
              </w:tc>
              <w:tc>
                <w:tcPr>
                  <w:tcW w:w="2459" w:type="dxa"/>
                  <w:vAlign w:val="center"/>
                </w:tcPr>
                <w:p w14:paraId="4CC748E0" w14:textId="77777777"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14:paraId="14438BB9" w14:textId="2973526F" w:rsidR="000F5AFC" w:rsidRPr="0063415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e</w:t>
                  </w:r>
                  <w:r w:rsidR="00B07D01" w:rsidRPr="0063415C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s. calore</w:t>
                  </w:r>
                </w:p>
              </w:tc>
              <w:tc>
                <w:tcPr>
                  <w:tcW w:w="2460" w:type="dxa"/>
                  <w:vAlign w:val="center"/>
                </w:tcPr>
                <w:p w14:paraId="7E540395" w14:textId="77777777"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</w:tr>
            <w:tr w:rsidR="000F5AFC" w14:paraId="6CE49FAF" w14:textId="77777777" w:rsidTr="00F36890">
              <w:trPr>
                <w:trHeight w:val="819"/>
              </w:trPr>
              <w:tc>
                <w:tcPr>
                  <w:tcW w:w="1154" w:type="dxa"/>
                  <w:vMerge/>
                </w:tcPr>
                <w:p w14:paraId="01A16A15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B3E5A1" w:themeFill="accent6" w:themeFillTint="66"/>
                  <w:vAlign w:val="center"/>
                </w:tcPr>
                <w:p w14:paraId="631D91EC" w14:textId="4E58CC2D" w:rsidR="000F5AFC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SSA</w:t>
                  </w:r>
                </w:p>
              </w:tc>
              <w:tc>
                <w:tcPr>
                  <w:tcW w:w="2459" w:type="dxa"/>
                  <w:vAlign w:val="center"/>
                </w:tcPr>
                <w:p w14:paraId="0073E357" w14:textId="77777777"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14:paraId="78E53F3E" w14:textId="77777777"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14:paraId="0DB82809" w14:textId="319CF290" w:rsidR="000F5AFC" w:rsidRPr="0063415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e</w:t>
                  </w:r>
                  <w:r w:rsidR="00B07D01" w:rsidRPr="0063415C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s. siccità</w:t>
                  </w:r>
                </w:p>
              </w:tc>
            </w:tr>
          </w:tbl>
          <w:p w14:paraId="2D3DC965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FECEE74" w14:textId="77777777"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o insignificanti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14:paraId="66E8725F" w14:textId="6D123E4D"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14:paraId="42EE4F26" w14:textId="34CF22C6"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0041F5CC" w14:textId="77777777" w:rsidTr="007F6058">
        <w:tc>
          <w:tcPr>
            <w:tcW w:w="9629" w:type="dxa"/>
            <w:shd w:val="clear" w:color="auto" w:fill="auto"/>
          </w:tcPr>
          <w:p w14:paraId="21B93D2F" w14:textId="77777777"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5A6CE826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F12DCDD" w14:textId="77777777"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6B7365A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ABA32D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258D19C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3A95E02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B7BB00C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6A6D456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03E01B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258027" w14:textId="77777777"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1AFC2B5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ECD6AFA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98DCEC3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1771E29" w14:textId="77777777" w:rsidR="0082165C" w:rsidRDefault="0082165C"/>
    <w:p w14:paraId="320A3196" w14:textId="77777777" w:rsidR="0082165C" w:rsidRDefault="0082165C"/>
    <w:p w14:paraId="1321D33D" w14:textId="77777777" w:rsidR="0082165C" w:rsidRDefault="0082165C"/>
    <w:p w14:paraId="12D42A65" w14:textId="77777777" w:rsidR="003B6F35" w:rsidRDefault="003B6F35"/>
    <w:p w14:paraId="1ED4DC8A" w14:textId="77777777" w:rsidR="0082165C" w:rsidRDefault="0082165C"/>
    <w:p w14:paraId="6CEECC0B" w14:textId="77777777" w:rsidR="0082165C" w:rsidRDefault="0082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0766A" w:rsidRPr="007649F4" w14:paraId="1451165D" w14:textId="77777777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14:paraId="7D7F363F" w14:textId="77777777"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CONCLUSIONI FINALI</w:t>
            </w:r>
          </w:p>
        </w:tc>
      </w:tr>
      <w:tr w:rsidR="00C0766A" w:rsidRPr="007649F4" w14:paraId="6621A332" w14:textId="77777777" w:rsidTr="007F6058">
        <w:trPr>
          <w:trHeight w:val="1554"/>
        </w:trPr>
        <w:tc>
          <w:tcPr>
            <w:tcW w:w="9629" w:type="dxa"/>
            <w:shd w:val="clear" w:color="auto" w:fill="auto"/>
            <w:vAlign w:val="center"/>
          </w:tcPr>
          <w:p w14:paraId="05D398DF" w14:textId="77777777"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19C6780" w14:textId="0E315EDD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T</w:t>
            </w:r>
            <w:r w:rsidR="00C0766A" w:rsidRPr="007649F4">
              <w:rPr>
                <w:rFonts w:ascii="Calibri" w:hAnsi="Calibri" w:cs="Calibri"/>
              </w:rPr>
              <w:t>utti gli ambi</w:t>
            </w:r>
            <w:r w:rsidR="003A1B32">
              <w:rPr>
                <w:rFonts w:ascii="Calibri" w:hAnsi="Calibri" w:cs="Calibri"/>
              </w:rPr>
              <w:t>ti</w:t>
            </w:r>
            <w:r w:rsidR="00C0766A" w:rsidRPr="007649F4">
              <w:rPr>
                <w:rFonts w:ascii="Calibri" w:hAnsi="Calibri" w:cs="Calibri"/>
              </w:rPr>
              <w:t xml:space="preserve"> di rischio pertinenti al progetto hanno una classe di rischio </w:t>
            </w:r>
            <w:r w:rsidR="0082165C">
              <w:rPr>
                <w:rFonts w:ascii="Calibri" w:hAnsi="Calibri" w:cs="Calibri"/>
              </w:rPr>
              <w:t>BASSO</w:t>
            </w:r>
            <w:r w:rsidR="00C0766A" w:rsidRPr="007649F4">
              <w:rPr>
                <w:rFonts w:ascii="Calibri" w:hAnsi="Calibri" w:cs="Calibri"/>
              </w:rPr>
              <w:t xml:space="preserve"> e di conseguenza il 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7649F4">
              <w:rPr>
                <w:rFonts w:ascii="Calibri" w:hAnsi="Calibri" w:cs="Calibri"/>
                <w:b/>
                <w:bCs/>
              </w:rPr>
              <w:t>NON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14:paraId="083B4DBB" w14:textId="0F506F58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A</w:t>
            </w:r>
            <w:r w:rsidR="00F00AD8" w:rsidRPr="007649F4">
              <w:rPr>
                <w:rFonts w:ascii="Calibri" w:hAnsi="Calibri" w:cs="Calibri"/>
              </w:rPr>
              <w:t>nche</w:t>
            </w:r>
            <w:r w:rsidR="00C0766A" w:rsidRPr="007649F4">
              <w:rPr>
                <w:rFonts w:ascii="Calibri" w:hAnsi="Calibri" w:cs="Calibri"/>
              </w:rPr>
              <w:t xml:space="preserve"> un</w:t>
            </w:r>
            <w:r w:rsidR="00F00AD8" w:rsidRPr="007649F4">
              <w:rPr>
                <w:rFonts w:ascii="Calibri" w:hAnsi="Calibri" w:cs="Calibri"/>
              </w:rPr>
              <w:t xml:space="preserve"> solo</w:t>
            </w:r>
            <w:r w:rsidR="00C0766A" w:rsidRPr="007649F4">
              <w:rPr>
                <w:rFonts w:ascii="Calibri" w:hAnsi="Calibri" w:cs="Calibri"/>
              </w:rPr>
              <w:t xml:space="preserve"> ambito di rischio pertinente al progetto </w:t>
            </w:r>
            <w:r w:rsidR="00F00AD8" w:rsidRPr="007649F4">
              <w:rPr>
                <w:rFonts w:ascii="Calibri" w:hAnsi="Calibri" w:cs="Calibri"/>
              </w:rPr>
              <w:t>presenta</w:t>
            </w:r>
            <w:r w:rsidR="00C0766A" w:rsidRPr="007649F4">
              <w:rPr>
                <w:rFonts w:ascii="Calibri" w:hAnsi="Calibri" w:cs="Calibri"/>
              </w:rPr>
              <w:t xml:space="preserve"> una classe di rischio </w:t>
            </w:r>
            <w:r w:rsidR="00323FFD">
              <w:rPr>
                <w:rFonts w:ascii="Calibri" w:hAnsi="Calibri" w:cs="Calibri"/>
              </w:rPr>
              <w:t>MEDIO e/o ALTO</w:t>
            </w:r>
            <w:r w:rsidR="00C0766A" w:rsidRPr="007649F4">
              <w:rPr>
                <w:rFonts w:ascii="Calibri" w:hAnsi="Calibri" w:cs="Calibri"/>
              </w:rPr>
              <w:t xml:space="preserve"> e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di conseguenza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7649F4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14:paraId="337EB212" w14:textId="6E16EBBC"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14:paraId="033F267E" w14:textId="77777777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1E822E83" w14:textId="12249D36"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14:paraId="492B7C26" w14:textId="77777777" w:rsidTr="007649F4">
        <w:trPr>
          <w:trHeight w:val="2261"/>
        </w:trPr>
        <w:tc>
          <w:tcPr>
            <w:tcW w:w="9629" w:type="dxa"/>
            <w:shd w:val="clear" w:color="auto" w:fill="auto"/>
            <w:vAlign w:val="center"/>
          </w:tcPr>
          <w:p w14:paraId="28B46D84" w14:textId="77777777"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d un livello accettabile, affinché queste possano essere integrate nella progettazione dell’infrastruttura e/o nella sua gestione operativa. </w:t>
            </w:r>
          </w:p>
          <w:p w14:paraId="7473CE60" w14:textId="77777777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2A80D7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2" w:history="1">
              <w:r w:rsidR="00B85D16" w:rsidRPr="007649F4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14:paraId="2CDA2E35" w14:textId="06F6F4DC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14:paraId="3F940157" w14:textId="77777777" w:rsidTr="007649F4">
        <w:tc>
          <w:tcPr>
            <w:tcW w:w="9629" w:type="dxa"/>
            <w:shd w:val="clear" w:color="auto" w:fill="auto"/>
          </w:tcPr>
          <w:p w14:paraId="24468FEE" w14:textId="77777777"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14:paraId="420C53E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DFCD3AF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B2C06BE" w14:textId="77777777" w:rsidR="00A23009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8CEED51" w14:textId="77777777" w:rsidR="00A23009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304E131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603DA28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7CA2457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4CBDC31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78F49E4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751D4F1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962D879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0177945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14:paraId="3210F0AE" w14:textId="77777777" w:rsidTr="007649F4">
        <w:trPr>
          <w:trHeight w:val="1822"/>
        </w:trPr>
        <w:tc>
          <w:tcPr>
            <w:tcW w:w="9629" w:type="dxa"/>
            <w:shd w:val="clear" w:color="auto" w:fill="auto"/>
          </w:tcPr>
          <w:p w14:paraId="2C044611" w14:textId="77777777"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14:paraId="3B00BD63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22D39D7" w14:textId="77777777" w:rsidR="00A23009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B3F9CFE" w14:textId="77777777" w:rsidR="00A23009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D30F7B4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9F49E67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2D249AF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240B644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54595DC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E87846E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833B42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FA0CD3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B31A94C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79828AB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66E562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1ED0D08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E19E272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EEDFEB4" w14:textId="77777777"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14:paraId="6A0CDE43" w14:textId="77777777" w:rsidR="00A23009" w:rsidRDefault="00A23009" w:rsidP="00A23009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 xml:space="preserve"> 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B44F5" w14:paraId="7D3DDEF8" w14:textId="77777777" w:rsidTr="007B44F5">
        <w:trPr>
          <w:jc w:val="center"/>
        </w:trPr>
        <w:tc>
          <w:tcPr>
            <w:tcW w:w="4814" w:type="dxa"/>
            <w:vAlign w:val="center"/>
            <w:hideMark/>
          </w:tcPr>
          <w:p w14:paraId="377B7049" w14:textId="77777777" w:rsidR="007B44F5" w:rsidRDefault="007B44F5">
            <w:pPr>
              <w:spacing w:before="240" w:after="0"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ogo e data</w:t>
            </w:r>
          </w:p>
        </w:tc>
        <w:tc>
          <w:tcPr>
            <w:tcW w:w="4815" w:type="dxa"/>
            <w:vAlign w:val="center"/>
            <w:hideMark/>
          </w:tcPr>
          <w:p w14:paraId="158F61C9" w14:textId="77777777" w:rsidR="007B44F5" w:rsidRDefault="007B44F5">
            <w:pPr>
              <w:spacing w:before="240" w:after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Sottoscritto da tecnico esperto in materia ambientale</w:t>
            </w:r>
          </w:p>
          <w:p w14:paraId="38A71783" w14:textId="77777777" w:rsidR="007B44F5" w:rsidRDefault="007B44F5">
            <w:pPr>
              <w:spacing w:before="240" w:after="0"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______________________________________</w:t>
            </w:r>
          </w:p>
        </w:tc>
      </w:tr>
    </w:tbl>
    <w:p w14:paraId="01D92F47" w14:textId="77777777"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  <w:bookmarkStart w:id="5" w:name="_GoBack"/>
      <w:bookmarkEnd w:id="5"/>
    </w:p>
    <w:sectPr w:rsidR="00A23009" w:rsidRPr="007649F4" w:rsidSect="00072F4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73601" w14:textId="77777777" w:rsidR="002868E9" w:rsidRDefault="002868E9" w:rsidP="00001E76">
      <w:pPr>
        <w:spacing w:after="0" w:line="240" w:lineRule="auto"/>
      </w:pPr>
      <w:r>
        <w:separator/>
      </w:r>
    </w:p>
  </w:endnote>
  <w:endnote w:type="continuationSeparator" w:id="0">
    <w:p w14:paraId="4B9EF81B" w14:textId="77777777" w:rsidR="002868E9" w:rsidRDefault="002868E9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410"/>
    </w:tblGrid>
    <w:tr w:rsidR="00072F43" w14:paraId="3A747F22" w14:textId="77777777" w:rsidTr="00072F43">
      <w:trPr>
        <w:trHeight w:val="1256"/>
      </w:trPr>
      <w:tc>
        <w:tcPr>
          <w:tcW w:w="7513" w:type="dxa"/>
          <w:hideMark/>
        </w:tcPr>
        <w:p w14:paraId="31133AAD" w14:textId="42032132" w:rsidR="00072F43" w:rsidRDefault="00072F43" w:rsidP="00072F43">
          <w:pPr>
            <w:pStyle w:val="Pidipagina"/>
            <w:jc w:val="center"/>
            <w:rPr>
              <w:rFonts w:ascii="Arial" w:hAnsi="Arial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2CEA3C2C" wp14:editId="4185B87B">
                <wp:extent cx="4057650" cy="762000"/>
                <wp:effectExtent l="0" t="0" r="0" b="0"/>
                <wp:docPr id="36011476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  <w:hideMark/>
        </w:tcPr>
        <w:p w14:paraId="49BEDEC1" w14:textId="176EABBB" w:rsidR="00072F43" w:rsidRDefault="00072F43" w:rsidP="00072F43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llegato A4 – pag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   \* MERGEFORMAT</w:instrText>
          </w:r>
          <w:r>
            <w:rPr>
              <w:sz w:val="16"/>
              <w:szCs w:val="16"/>
            </w:rPr>
            <w:fldChar w:fldCharType="separate"/>
          </w:r>
          <w:r w:rsidR="007B44F5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FF64054" w14:textId="77777777" w:rsidR="000349E5" w:rsidRDefault="000349E5" w:rsidP="00DA700A">
    <w:pPr>
      <w:tabs>
        <w:tab w:val="left" w:pos="601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B792" w14:textId="1EA9D68E"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 wp14:anchorId="1F03389E" wp14:editId="70699C9B">
          <wp:extent cx="4061460" cy="762635"/>
          <wp:effectExtent l="0" t="0" r="0" b="0"/>
          <wp:docPr id="1766248945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23C73" w14:textId="77777777" w:rsidR="002868E9" w:rsidRDefault="002868E9" w:rsidP="00001E76">
      <w:pPr>
        <w:spacing w:after="0" w:line="240" w:lineRule="auto"/>
      </w:pPr>
      <w:r>
        <w:separator/>
      </w:r>
    </w:p>
  </w:footnote>
  <w:footnote w:type="continuationSeparator" w:id="0">
    <w:p w14:paraId="7FE0BF93" w14:textId="77777777" w:rsidR="002868E9" w:rsidRDefault="002868E9" w:rsidP="00001E76">
      <w:pPr>
        <w:spacing w:after="0" w:line="240" w:lineRule="auto"/>
      </w:pPr>
      <w:r>
        <w:continuationSeparator/>
      </w:r>
    </w:p>
  </w:footnote>
  <w:footnote w:id="1">
    <w:p w14:paraId="671BAD8E" w14:textId="60ADCAA4"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187BA3">
        <w:rPr>
          <w:sz w:val="16"/>
          <w:szCs w:val="18"/>
        </w:rPr>
        <w:t>A titolo esemplificativo e non esaustivo</w:t>
      </w:r>
      <w:r w:rsidRPr="00187BA3">
        <w:rPr>
          <w:sz w:val="16"/>
          <w:szCs w:val="18"/>
        </w:rPr>
        <w:t xml:space="preserve">: </w:t>
      </w:r>
      <w:r w:rsidR="00EF27EF" w:rsidRPr="00187BA3">
        <w:rPr>
          <w:sz w:val="16"/>
          <w:szCs w:val="18"/>
        </w:rPr>
        <w:t xml:space="preserve">in base alla tipologia di intervento sono </w:t>
      </w:r>
      <w:r w:rsidR="00E219DE" w:rsidRPr="00187BA3">
        <w:rPr>
          <w:sz w:val="16"/>
          <w:szCs w:val="18"/>
        </w:rPr>
        <w:t>scelti</w:t>
      </w:r>
      <w:r w:rsidR="00EF27EF" w:rsidRPr="00187BA3">
        <w:rPr>
          <w:sz w:val="16"/>
          <w:szCs w:val="18"/>
        </w:rPr>
        <w:t xml:space="preserve"> gli ambiti di riferimento come ad esempio </w:t>
      </w:r>
      <w:r w:rsidR="00B137D8" w:rsidRPr="00187BA3">
        <w:rPr>
          <w:sz w:val="16"/>
          <w:szCs w:val="18"/>
        </w:rPr>
        <w:t>a</w:t>
      </w:r>
      <w:r w:rsidRPr="00187BA3">
        <w:rPr>
          <w:sz w:val="16"/>
          <w:szCs w:val="18"/>
        </w:rPr>
        <w:t>ttività in loco, fattori di produzione (es. acqua, ecc..), risultati (</w:t>
      </w:r>
      <w:r w:rsidR="00B137D8" w:rsidRPr="00187BA3">
        <w:rPr>
          <w:sz w:val="16"/>
          <w:szCs w:val="18"/>
        </w:rPr>
        <w:t>es. prodotti, ecc..), collegamenti di trasporto</w:t>
      </w:r>
      <w:r w:rsidR="00EF27EF" w:rsidRPr="00187BA3">
        <w:rPr>
          <w:sz w:val="16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84680C" w:rsidRPr="007649F4" w14:paraId="47BB4366" w14:textId="77777777" w:rsidTr="0084680C">
      <w:tc>
        <w:tcPr>
          <w:tcW w:w="4819" w:type="dxa"/>
          <w:shd w:val="clear" w:color="auto" w:fill="auto"/>
        </w:tcPr>
        <w:p w14:paraId="546B28CF" w14:textId="77777777" w:rsidR="0084680C" w:rsidRPr="007649F4" w:rsidRDefault="0084680C" w:rsidP="007649F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 wp14:anchorId="3E2F4451" wp14:editId="5B168405">
                <wp:extent cx="987425" cy="566420"/>
                <wp:effectExtent l="0" t="0" r="0" b="0"/>
                <wp:docPr id="1775921069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14:paraId="407E48CA" w14:textId="65DCD376" w:rsidR="0084680C" w:rsidRPr="007649F4" w:rsidRDefault="0084680C" w:rsidP="0084680C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</w:p>
      </w:tc>
    </w:tr>
  </w:tbl>
  <w:p w14:paraId="76158DF9" w14:textId="77777777"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7BD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  <w:num w:numId="14">
    <w:abstractNumId w:val="12"/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272B3"/>
    <w:rsid w:val="00027F3D"/>
    <w:rsid w:val="000349E5"/>
    <w:rsid w:val="000409F7"/>
    <w:rsid w:val="00041E47"/>
    <w:rsid w:val="00043C77"/>
    <w:rsid w:val="00043F90"/>
    <w:rsid w:val="000446FF"/>
    <w:rsid w:val="00045448"/>
    <w:rsid w:val="00046595"/>
    <w:rsid w:val="00047311"/>
    <w:rsid w:val="00052FD0"/>
    <w:rsid w:val="0005312C"/>
    <w:rsid w:val="00056505"/>
    <w:rsid w:val="000566B3"/>
    <w:rsid w:val="00057378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2F43"/>
    <w:rsid w:val="00073825"/>
    <w:rsid w:val="00073C70"/>
    <w:rsid w:val="000747F8"/>
    <w:rsid w:val="00075281"/>
    <w:rsid w:val="0007638C"/>
    <w:rsid w:val="000774E2"/>
    <w:rsid w:val="00077AB0"/>
    <w:rsid w:val="000802E3"/>
    <w:rsid w:val="000806DA"/>
    <w:rsid w:val="00080A05"/>
    <w:rsid w:val="00081737"/>
    <w:rsid w:val="00082C68"/>
    <w:rsid w:val="000834AF"/>
    <w:rsid w:val="0008420B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8C3"/>
    <w:rsid w:val="000E06CA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5AFC"/>
    <w:rsid w:val="000F649C"/>
    <w:rsid w:val="000F69F1"/>
    <w:rsid w:val="0010045C"/>
    <w:rsid w:val="00100C74"/>
    <w:rsid w:val="00100DC1"/>
    <w:rsid w:val="00104A6C"/>
    <w:rsid w:val="00104A8A"/>
    <w:rsid w:val="00105B80"/>
    <w:rsid w:val="00105ECC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445D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409F"/>
    <w:rsid w:val="0013456D"/>
    <w:rsid w:val="00135138"/>
    <w:rsid w:val="00137AB1"/>
    <w:rsid w:val="001407BE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4B39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2CAC"/>
    <w:rsid w:val="0018744E"/>
    <w:rsid w:val="001878C1"/>
    <w:rsid w:val="00187BA3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6068"/>
    <w:rsid w:val="001F6F2A"/>
    <w:rsid w:val="002009A4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9B2"/>
    <w:rsid w:val="00220B7F"/>
    <w:rsid w:val="00223558"/>
    <w:rsid w:val="00224C53"/>
    <w:rsid w:val="00227AD0"/>
    <w:rsid w:val="00230952"/>
    <w:rsid w:val="00232394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34E6"/>
    <w:rsid w:val="00257343"/>
    <w:rsid w:val="00260301"/>
    <w:rsid w:val="00260A7E"/>
    <w:rsid w:val="00260F87"/>
    <w:rsid w:val="00261BA2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868E9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495"/>
    <w:rsid w:val="002B6B6A"/>
    <w:rsid w:val="002B6E35"/>
    <w:rsid w:val="002C0827"/>
    <w:rsid w:val="002C1A97"/>
    <w:rsid w:val="002C2314"/>
    <w:rsid w:val="002C28CC"/>
    <w:rsid w:val="002C2AE6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27AE"/>
    <w:rsid w:val="002D36D9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815A9"/>
    <w:rsid w:val="00382726"/>
    <w:rsid w:val="00383AEA"/>
    <w:rsid w:val="0038570E"/>
    <w:rsid w:val="00386581"/>
    <w:rsid w:val="003867D8"/>
    <w:rsid w:val="0039046C"/>
    <w:rsid w:val="00391415"/>
    <w:rsid w:val="003949F7"/>
    <w:rsid w:val="00395597"/>
    <w:rsid w:val="003961C7"/>
    <w:rsid w:val="00396D90"/>
    <w:rsid w:val="003A11BF"/>
    <w:rsid w:val="003A1B32"/>
    <w:rsid w:val="003A2087"/>
    <w:rsid w:val="003A3262"/>
    <w:rsid w:val="003A3557"/>
    <w:rsid w:val="003A47F7"/>
    <w:rsid w:val="003A592A"/>
    <w:rsid w:val="003A5F2F"/>
    <w:rsid w:val="003A74B2"/>
    <w:rsid w:val="003B094B"/>
    <w:rsid w:val="003B11AD"/>
    <w:rsid w:val="003B42BD"/>
    <w:rsid w:val="003B4F5A"/>
    <w:rsid w:val="003B57D0"/>
    <w:rsid w:val="003B6ED5"/>
    <w:rsid w:val="003B6F3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F0506"/>
    <w:rsid w:val="003F0DE7"/>
    <w:rsid w:val="003F1FEB"/>
    <w:rsid w:val="003F31EC"/>
    <w:rsid w:val="003F3D9A"/>
    <w:rsid w:val="003F4AD4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2454"/>
    <w:rsid w:val="00412C6E"/>
    <w:rsid w:val="004153EB"/>
    <w:rsid w:val="00417159"/>
    <w:rsid w:val="00421041"/>
    <w:rsid w:val="00425C88"/>
    <w:rsid w:val="004260FF"/>
    <w:rsid w:val="00427B0E"/>
    <w:rsid w:val="004307CF"/>
    <w:rsid w:val="004308CE"/>
    <w:rsid w:val="00432EC1"/>
    <w:rsid w:val="00433196"/>
    <w:rsid w:val="004346AC"/>
    <w:rsid w:val="00435D7C"/>
    <w:rsid w:val="0043605E"/>
    <w:rsid w:val="00436EB9"/>
    <w:rsid w:val="004417DB"/>
    <w:rsid w:val="004445F8"/>
    <w:rsid w:val="00444DAE"/>
    <w:rsid w:val="00444FE8"/>
    <w:rsid w:val="00451894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601A"/>
    <w:rsid w:val="00487996"/>
    <w:rsid w:val="00490987"/>
    <w:rsid w:val="00490CEA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646E"/>
    <w:rsid w:val="004C771F"/>
    <w:rsid w:val="004D066A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FD0"/>
    <w:rsid w:val="004E576E"/>
    <w:rsid w:val="004E681E"/>
    <w:rsid w:val="004F0722"/>
    <w:rsid w:val="004F2564"/>
    <w:rsid w:val="004F2F45"/>
    <w:rsid w:val="004F2FD7"/>
    <w:rsid w:val="004F6228"/>
    <w:rsid w:val="004F63AE"/>
    <w:rsid w:val="004F72A7"/>
    <w:rsid w:val="004F72CC"/>
    <w:rsid w:val="005001CB"/>
    <w:rsid w:val="00500DF1"/>
    <w:rsid w:val="00502C18"/>
    <w:rsid w:val="00503FBD"/>
    <w:rsid w:val="00504E9D"/>
    <w:rsid w:val="00505F0A"/>
    <w:rsid w:val="00507AFC"/>
    <w:rsid w:val="00512119"/>
    <w:rsid w:val="00513F72"/>
    <w:rsid w:val="005158BA"/>
    <w:rsid w:val="00516830"/>
    <w:rsid w:val="0051697C"/>
    <w:rsid w:val="005225AE"/>
    <w:rsid w:val="00522763"/>
    <w:rsid w:val="00523CFC"/>
    <w:rsid w:val="00523DED"/>
    <w:rsid w:val="00526C74"/>
    <w:rsid w:val="005274E7"/>
    <w:rsid w:val="00530930"/>
    <w:rsid w:val="0053302F"/>
    <w:rsid w:val="00534076"/>
    <w:rsid w:val="00543A85"/>
    <w:rsid w:val="00543B8E"/>
    <w:rsid w:val="00544312"/>
    <w:rsid w:val="00545B8E"/>
    <w:rsid w:val="005466A9"/>
    <w:rsid w:val="00546920"/>
    <w:rsid w:val="00546FAF"/>
    <w:rsid w:val="00552377"/>
    <w:rsid w:val="0055280D"/>
    <w:rsid w:val="00556F31"/>
    <w:rsid w:val="00556F9C"/>
    <w:rsid w:val="005571C6"/>
    <w:rsid w:val="005575AC"/>
    <w:rsid w:val="00557C1B"/>
    <w:rsid w:val="00563224"/>
    <w:rsid w:val="005636EE"/>
    <w:rsid w:val="00564AF3"/>
    <w:rsid w:val="00565013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693C"/>
    <w:rsid w:val="0060699E"/>
    <w:rsid w:val="0060721E"/>
    <w:rsid w:val="00607667"/>
    <w:rsid w:val="00610979"/>
    <w:rsid w:val="00611809"/>
    <w:rsid w:val="0061209B"/>
    <w:rsid w:val="00613349"/>
    <w:rsid w:val="006144F0"/>
    <w:rsid w:val="00614AB5"/>
    <w:rsid w:val="0061521B"/>
    <w:rsid w:val="00615C96"/>
    <w:rsid w:val="00615D58"/>
    <w:rsid w:val="0061793E"/>
    <w:rsid w:val="00617940"/>
    <w:rsid w:val="006201C0"/>
    <w:rsid w:val="006204C0"/>
    <w:rsid w:val="00620D83"/>
    <w:rsid w:val="00622C12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60BE"/>
    <w:rsid w:val="006574E2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BBB"/>
    <w:rsid w:val="0071248A"/>
    <w:rsid w:val="00712F44"/>
    <w:rsid w:val="00713691"/>
    <w:rsid w:val="0071374A"/>
    <w:rsid w:val="007139BC"/>
    <w:rsid w:val="00713AFD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400DE"/>
    <w:rsid w:val="007403A7"/>
    <w:rsid w:val="00740521"/>
    <w:rsid w:val="007423AA"/>
    <w:rsid w:val="00743382"/>
    <w:rsid w:val="007436CD"/>
    <w:rsid w:val="00743D67"/>
    <w:rsid w:val="00745332"/>
    <w:rsid w:val="00746007"/>
    <w:rsid w:val="00751374"/>
    <w:rsid w:val="00751A69"/>
    <w:rsid w:val="00753115"/>
    <w:rsid w:val="00756913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65DA"/>
    <w:rsid w:val="007A7C0B"/>
    <w:rsid w:val="007B2041"/>
    <w:rsid w:val="007B3B12"/>
    <w:rsid w:val="007B3B65"/>
    <w:rsid w:val="007B4099"/>
    <w:rsid w:val="007B44F5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D11C1"/>
    <w:rsid w:val="007D7545"/>
    <w:rsid w:val="007D7CF1"/>
    <w:rsid w:val="007E0D61"/>
    <w:rsid w:val="007E1C2A"/>
    <w:rsid w:val="007E3FE1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C9E"/>
    <w:rsid w:val="00845E77"/>
    <w:rsid w:val="0084680C"/>
    <w:rsid w:val="00846E1E"/>
    <w:rsid w:val="008504DD"/>
    <w:rsid w:val="008507FB"/>
    <w:rsid w:val="00853811"/>
    <w:rsid w:val="0085382A"/>
    <w:rsid w:val="00857B3C"/>
    <w:rsid w:val="008615E9"/>
    <w:rsid w:val="00864522"/>
    <w:rsid w:val="00864E63"/>
    <w:rsid w:val="00865422"/>
    <w:rsid w:val="00865DE5"/>
    <w:rsid w:val="008664F1"/>
    <w:rsid w:val="00870B8B"/>
    <w:rsid w:val="00870F9B"/>
    <w:rsid w:val="00873D1D"/>
    <w:rsid w:val="0087668B"/>
    <w:rsid w:val="00877178"/>
    <w:rsid w:val="00880A85"/>
    <w:rsid w:val="00881754"/>
    <w:rsid w:val="00881811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9B6"/>
    <w:rsid w:val="008A0F88"/>
    <w:rsid w:val="008A1269"/>
    <w:rsid w:val="008A14EA"/>
    <w:rsid w:val="008A253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4A58"/>
    <w:rsid w:val="008B6EBD"/>
    <w:rsid w:val="008B73CE"/>
    <w:rsid w:val="008C040C"/>
    <w:rsid w:val="008C2B4F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E0A83"/>
    <w:rsid w:val="008E44FC"/>
    <w:rsid w:val="008E5AFB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167"/>
    <w:rsid w:val="00925E85"/>
    <w:rsid w:val="00927696"/>
    <w:rsid w:val="009278E1"/>
    <w:rsid w:val="0093015F"/>
    <w:rsid w:val="009304C4"/>
    <w:rsid w:val="0093088D"/>
    <w:rsid w:val="0093150E"/>
    <w:rsid w:val="0093344D"/>
    <w:rsid w:val="00933F7F"/>
    <w:rsid w:val="0093750D"/>
    <w:rsid w:val="00940C71"/>
    <w:rsid w:val="00941EBD"/>
    <w:rsid w:val="009441D7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5D3"/>
    <w:rsid w:val="009F1622"/>
    <w:rsid w:val="009F35EC"/>
    <w:rsid w:val="009F5033"/>
    <w:rsid w:val="009F5E9A"/>
    <w:rsid w:val="009F5F9E"/>
    <w:rsid w:val="00A044D5"/>
    <w:rsid w:val="00A05651"/>
    <w:rsid w:val="00A05772"/>
    <w:rsid w:val="00A05B62"/>
    <w:rsid w:val="00A05E3E"/>
    <w:rsid w:val="00A07CEB"/>
    <w:rsid w:val="00A10069"/>
    <w:rsid w:val="00A10EE3"/>
    <w:rsid w:val="00A117C6"/>
    <w:rsid w:val="00A1288D"/>
    <w:rsid w:val="00A1373B"/>
    <w:rsid w:val="00A16419"/>
    <w:rsid w:val="00A16602"/>
    <w:rsid w:val="00A202CE"/>
    <w:rsid w:val="00A221F9"/>
    <w:rsid w:val="00A22243"/>
    <w:rsid w:val="00A23009"/>
    <w:rsid w:val="00A2378E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6297"/>
    <w:rsid w:val="00A76A9B"/>
    <w:rsid w:val="00A76B70"/>
    <w:rsid w:val="00A76C3A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0500"/>
    <w:rsid w:val="00AC29C2"/>
    <w:rsid w:val="00AC3DD1"/>
    <w:rsid w:val="00AC46F4"/>
    <w:rsid w:val="00AD087E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7D01"/>
    <w:rsid w:val="00B10D3F"/>
    <w:rsid w:val="00B11D93"/>
    <w:rsid w:val="00B12ADA"/>
    <w:rsid w:val="00B130C3"/>
    <w:rsid w:val="00B137D8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40A1"/>
    <w:rsid w:val="00B4451D"/>
    <w:rsid w:val="00B47350"/>
    <w:rsid w:val="00B4754B"/>
    <w:rsid w:val="00B51A50"/>
    <w:rsid w:val="00B52DAB"/>
    <w:rsid w:val="00B546CB"/>
    <w:rsid w:val="00B559C2"/>
    <w:rsid w:val="00B61C13"/>
    <w:rsid w:val="00B626E5"/>
    <w:rsid w:val="00B6366C"/>
    <w:rsid w:val="00B6384D"/>
    <w:rsid w:val="00B651BC"/>
    <w:rsid w:val="00B671FB"/>
    <w:rsid w:val="00B67AFC"/>
    <w:rsid w:val="00B7209E"/>
    <w:rsid w:val="00B72424"/>
    <w:rsid w:val="00B734C1"/>
    <w:rsid w:val="00B76873"/>
    <w:rsid w:val="00B77B3C"/>
    <w:rsid w:val="00B84718"/>
    <w:rsid w:val="00B853F0"/>
    <w:rsid w:val="00B85D16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65AE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6D30"/>
    <w:rsid w:val="00BD7447"/>
    <w:rsid w:val="00BD766C"/>
    <w:rsid w:val="00BE0238"/>
    <w:rsid w:val="00BE1D0E"/>
    <w:rsid w:val="00BE431E"/>
    <w:rsid w:val="00BE53B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6BC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509F"/>
    <w:rsid w:val="00C37A8D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A68"/>
    <w:rsid w:val="00C5709D"/>
    <w:rsid w:val="00C64641"/>
    <w:rsid w:val="00C656CC"/>
    <w:rsid w:val="00C65950"/>
    <w:rsid w:val="00C6619B"/>
    <w:rsid w:val="00C67283"/>
    <w:rsid w:val="00C6761B"/>
    <w:rsid w:val="00C701C5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44A5"/>
    <w:rsid w:val="00C8580B"/>
    <w:rsid w:val="00C86A99"/>
    <w:rsid w:val="00C86B36"/>
    <w:rsid w:val="00C872C2"/>
    <w:rsid w:val="00C874E3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79E9"/>
    <w:rsid w:val="00CC0834"/>
    <w:rsid w:val="00CC309E"/>
    <w:rsid w:val="00CC60DD"/>
    <w:rsid w:val="00CC7105"/>
    <w:rsid w:val="00CC7668"/>
    <w:rsid w:val="00CD0B4A"/>
    <w:rsid w:val="00CD1E23"/>
    <w:rsid w:val="00CD2BC1"/>
    <w:rsid w:val="00CD5580"/>
    <w:rsid w:val="00CD5810"/>
    <w:rsid w:val="00CD6232"/>
    <w:rsid w:val="00CD71BA"/>
    <w:rsid w:val="00CE0111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D04569"/>
    <w:rsid w:val="00D05F72"/>
    <w:rsid w:val="00D069BA"/>
    <w:rsid w:val="00D10CAB"/>
    <w:rsid w:val="00D15FD9"/>
    <w:rsid w:val="00D17D00"/>
    <w:rsid w:val="00D22A51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449D"/>
    <w:rsid w:val="00D3514F"/>
    <w:rsid w:val="00D35176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65F8"/>
    <w:rsid w:val="00DA700A"/>
    <w:rsid w:val="00DA7FFB"/>
    <w:rsid w:val="00DB031A"/>
    <w:rsid w:val="00DB4B6B"/>
    <w:rsid w:val="00DB53EF"/>
    <w:rsid w:val="00DB5CD4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3B54"/>
    <w:rsid w:val="00DD4D8C"/>
    <w:rsid w:val="00DD78DC"/>
    <w:rsid w:val="00DE00B9"/>
    <w:rsid w:val="00DE0127"/>
    <w:rsid w:val="00DE018D"/>
    <w:rsid w:val="00DE0847"/>
    <w:rsid w:val="00DE170B"/>
    <w:rsid w:val="00DE6401"/>
    <w:rsid w:val="00DE6B69"/>
    <w:rsid w:val="00DF0CCC"/>
    <w:rsid w:val="00DF194B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376"/>
    <w:rsid w:val="00E44BDE"/>
    <w:rsid w:val="00E4544A"/>
    <w:rsid w:val="00E46CA2"/>
    <w:rsid w:val="00E47BC4"/>
    <w:rsid w:val="00E5092E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323A"/>
    <w:rsid w:val="00EC6A4D"/>
    <w:rsid w:val="00EC7441"/>
    <w:rsid w:val="00EC7B99"/>
    <w:rsid w:val="00ED3C81"/>
    <w:rsid w:val="00ED42D5"/>
    <w:rsid w:val="00ED52F6"/>
    <w:rsid w:val="00ED5C23"/>
    <w:rsid w:val="00ED6642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E8D"/>
    <w:rsid w:val="00F6218D"/>
    <w:rsid w:val="00F62CCE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20B7"/>
    <w:rsid w:val="00F96CF7"/>
    <w:rsid w:val="00F96F67"/>
    <w:rsid w:val="00F97C90"/>
    <w:rsid w:val="00FA0CCB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955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77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gione.puglia.it/documents/44781/5313067/ALL05_PIATTAFORMA+AZIONI.pdf/813624f1-d972-6102-4f69-b8a90f24a532?t=16915925560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legal-content/IT/TXT/PDF/?uri=CELEX:52021XC0916(03)&amp;from=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EF9D-EBA1-45B9-98EA-2E34BBF2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0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Sergio Abbondanza</cp:lastModifiedBy>
  <cp:revision>4</cp:revision>
  <cp:lastPrinted>2023-12-12T08:46:00Z</cp:lastPrinted>
  <dcterms:created xsi:type="dcterms:W3CDTF">2024-07-05T10:07:00Z</dcterms:created>
  <dcterms:modified xsi:type="dcterms:W3CDTF">2025-01-13T10:58:00Z</dcterms:modified>
</cp:coreProperties>
</file>